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373DE7D0" w14:textId="74CD390F" w:rsidR="00821EDF" w:rsidRDefault="0097671F" w:rsidP="00821EDF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DD50EE1" wp14:editId="7C782935">
                <wp:simplePos x="0" y="0"/>
                <wp:positionH relativeFrom="column">
                  <wp:posOffset>-532130</wp:posOffset>
                </wp:positionH>
                <wp:positionV relativeFrom="paragraph">
                  <wp:posOffset>-539750</wp:posOffset>
                </wp:positionV>
                <wp:extent cx="7207885" cy="930402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30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62AC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7F87AE2" wp14:editId="7D3A7E8A">
                    <wp:simplePos x="0" y="0"/>
                    <wp:positionH relativeFrom="column">
                      <wp:posOffset>-379730</wp:posOffset>
                    </wp:positionH>
                    <wp:positionV relativeFrom="paragraph">
                      <wp:posOffset>7443915</wp:posOffset>
                    </wp:positionV>
                    <wp:extent cx="6923405" cy="1139825"/>
                    <wp:effectExtent l="0" t="0" r="0" b="3175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CB51CC" w14:textId="196AC220" w:rsidR="00DE4DE8" w:rsidRDefault="00DE4DE8" w:rsidP="00DE4DE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564BC0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480DE3D0" w14:textId="62EF5E91" w:rsidR="00DE4DE8" w:rsidRDefault="00DE4DE8" w:rsidP="00DE4DE8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15E90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C15E90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7483E" w:rsidRPr="00B7483E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CB6746C" w14:textId="770A58FD" w:rsidR="00A762AC" w:rsidRDefault="00A762AC" w:rsidP="00A762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B7483E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5E9D3BAF" w14:textId="77777777" w:rsidR="00A762AC" w:rsidRDefault="00A762AC" w:rsidP="00A762AC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87A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-29.9pt;margin-top:586.15pt;width:545.15pt;height:8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9c7ps+QAAAAOAQAADwAAAAAAAAAAAAAAAABxBAAAZHJzL2Rvd25yZXYueG1s&#10;UEsFBgAAAAAEAAQA8wAAAIIFAAAAAA==&#10;" filled="f" stroked="f" strokeweight=".5pt">
                    <v:textbox>
                      <w:txbxContent>
                        <w:p w14:paraId="39CB51CC" w14:textId="196AC220" w:rsidR="00DE4DE8" w:rsidRDefault="00DE4DE8" w:rsidP="00DE4DE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564BC0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480DE3D0" w14:textId="62EF5E91" w:rsidR="00DE4DE8" w:rsidRDefault="00DE4DE8" w:rsidP="00DE4DE8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C15E90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C15E90" w:rsidRPr="007271A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7483E" w:rsidRPr="00B7483E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CB6746C" w14:textId="770A58FD" w:rsidR="00A762AC" w:rsidRDefault="00A762AC" w:rsidP="00A762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B7483E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5E9D3BAF" w14:textId="77777777" w:rsidR="00A762AC" w:rsidRDefault="00A762AC" w:rsidP="00A762AC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423A9E3B" wp14:editId="68D58CF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4035425" cy="80010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A57DC" w14:textId="0431A646" w:rsidR="009422D1" w:rsidRDefault="00A76980" w:rsidP="00821ED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B Tasty</w:t>
                                </w:r>
                                <w:r w:rsidR="009422D1" w:rsidRPr="00821EDF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 w:rsidR="009422D1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0496EF0" w14:textId="77777777" w:rsidR="009422D1" w:rsidRDefault="009422D1" w:rsidP="00821ED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3A9E3B" id="Text Box 234" o:spid="_x0000_s1027" type="#_x0000_t202" style="position:absolute;margin-left:73.8pt;margin-top:94.2pt;width:317.75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" filled="f" stroked="f">
                    <v:textbox>
                      <w:txbxContent>
                        <w:p w14:paraId="533A57DC" w14:textId="0431A646" w:rsidR="009422D1" w:rsidRDefault="00A76980" w:rsidP="00821ED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AB Tasty</w:t>
                          </w:r>
                          <w:r w:rsidR="009422D1" w:rsidRPr="00821EDF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 w:rsidR="009422D1"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0496EF0" w14:textId="77777777" w:rsidR="009422D1" w:rsidRDefault="009422D1" w:rsidP="00821ED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54D14D68" wp14:editId="1AAF7932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" name="Group 9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7C3DB2" id="Group 37" o:spid="_x0000_s1026" style="position:absolute;margin-left:52.5pt;margin-top:163.5pt;width:394.65pt;height:392.5pt;z-index:251658752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">
                      <v:imagedata r:id="rId13" o:title=""/>
                    </v:shape>
                    <v:group id="Group 9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al 10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" fillcolor="#0081a1" stroked="f" strokeweight="1pt">
                        <v:stroke miterlimit="4" joinstyle="miter"/>
                        <v:textbox inset="0,0,0,0"/>
                      </v:oval>
                      <v:shape id="Picture 11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821E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7C9383F7" wp14:editId="007DFCED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51CC7" w14:textId="77777777" w:rsidR="009422D1" w:rsidRDefault="009422D1" w:rsidP="00821ED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2EE18" w14:textId="77777777" w:rsidR="009422D1" w:rsidRDefault="009422D1" w:rsidP="00821ED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9383F7" id="Group 36" o:spid="_x0000_s1028" style="position:absolute;margin-left:24.2pt;margin-top:38.35pt;width:367.5pt;height:102.05pt;z-index:251659776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9I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juYfSJ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7ED51CC7" w14:textId="77777777" w:rsidR="009422D1" w:rsidRDefault="009422D1" w:rsidP="00821E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2562EE18" w14:textId="77777777" w:rsidR="009422D1" w:rsidRDefault="009422D1" w:rsidP="00821ED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821ED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956795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2C17C" w14:textId="24EFEC23" w:rsidR="004B2EDE" w:rsidRPr="00974F28" w:rsidRDefault="003D0871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974F28">
            <w:rPr>
              <w:rFonts w:ascii="Arial" w:hAnsi="Arial" w:cs="Arial"/>
              <w:sz w:val="28"/>
              <w:szCs w:val="28"/>
            </w:rPr>
            <w:t>Contents</w:t>
          </w:r>
        </w:p>
        <w:p w14:paraId="4D0E6353" w14:textId="2B1B14BE" w:rsidR="005C32E8" w:rsidRDefault="004B2E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 w:rsidRPr="00974F28">
            <w:rPr>
              <w:rFonts w:ascii="Arial" w:hAnsi="Arial" w:cs="Arial"/>
              <w:sz w:val="20"/>
              <w:szCs w:val="20"/>
            </w:rPr>
            <w:fldChar w:fldCharType="begin"/>
          </w:r>
          <w:r w:rsidRPr="00974F2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74F2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1939909" w:history="1">
            <w:r w:rsidR="005C32E8" w:rsidRPr="006E06EE">
              <w:rPr>
                <w:rStyle w:val="Hyperlink"/>
                <w:rFonts w:ascii="Arial" w:hAnsi="Arial" w:cs="Arial"/>
                <w:noProof/>
              </w:rPr>
              <w:t>1</w:t>
            </w:r>
            <w:r w:rsidR="005C32E8"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5C32E8" w:rsidRPr="006E06EE">
              <w:rPr>
                <w:rStyle w:val="Hyperlink"/>
                <w:rFonts w:ascii="Arial" w:hAnsi="Arial" w:cs="Arial"/>
                <w:noProof/>
              </w:rPr>
              <w:t>AB Tasty Integration</w:t>
            </w:r>
            <w:r w:rsidR="005C32E8">
              <w:rPr>
                <w:noProof/>
                <w:webHidden/>
              </w:rPr>
              <w:tab/>
            </w:r>
            <w:r w:rsidR="005C32E8">
              <w:rPr>
                <w:noProof/>
                <w:webHidden/>
              </w:rPr>
              <w:fldChar w:fldCharType="begin"/>
            </w:r>
            <w:r w:rsidR="005C32E8">
              <w:rPr>
                <w:noProof/>
                <w:webHidden/>
              </w:rPr>
              <w:instrText xml:space="preserve"> PAGEREF _Toc191939909 \h </w:instrText>
            </w:r>
            <w:r w:rsidR="005C32E8">
              <w:rPr>
                <w:noProof/>
                <w:webHidden/>
              </w:rPr>
            </w:r>
            <w:r w:rsidR="005C32E8">
              <w:rPr>
                <w:noProof/>
                <w:webHidden/>
              </w:rPr>
              <w:fldChar w:fldCharType="separate"/>
            </w:r>
            <w:r w:rsidR="005C32E8">
              <w:rPr>
                <w:noProof/>
                <w:webHidden/>
              </w:rPr>
              <w:t>3</w:t>
            </w:r>
            <w:r w:rsidR="005C32E8">
              <w:rPr>
                <w:noProof/>
                <w:webHidden/>
              </w:rPr>
              <w:fldChar w:fldCharType="end"/>
            </w:r>
          </w:hyperlink>
        </w:p>
        <w:p w14:paraId="3C053694" w14:textId="6EAC0440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0" w:history="1">
            <w:r w:rsidRPr="006E06EE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hAnsi="Arial" w:cs="Arial"/>
                <w:noProof/>
              </w:rPr>
              <w:t>SFC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93EC" w14:textId="07FC7848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1" w:history="1"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  <w:shd w:val="clear" w:color="auto" w:fill="FFFFFF"/>
              </w:rPr>
              <w:t>AB Tasty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B80" w14:textId="20A03CAA" w:rsidR="005C32E8" w:rsidRDefault="005C32E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1939912" w:history="1">
            <w:r w:rsidRPr="006E06EE">
              <w:rPr>
                <w:rStyle w:val="Hyperlink"/>
                <w:rFonts w:ascii="Arial" w:hAnsi="Arial" w:cs="Arial"/>
                <w:noProof/>
                <w:bdr w:val="none" w:sz="0" w:space="0" w:color="auto" w:frame="1"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6E06EE">
              <w:rPr>
                <w:rStyle w:val="Hyperlink"/>
                <w:rFonts w:ascii="Arial" w:eastAsia="Times New Roman" w:hAnsi="Arial" w:cs="Arial"/>
                <w:noProof/>
                <w:lang w:val="en-PK"/>
              </w:rPr>
              <w:t>Defaul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6094" w14:textId="4BF86460" w:rsidR="004B2EDE" w:rsidRDefault="004B2EDE">
          <w:r w:rsidRPr="00974F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D6572EB" w14:textId="3894EEFF" w:rsidR="00821EDF" w:rsidRDefault="00821EDF"/>
    <w:p w14:paraId="67EFA09F" w14:textId="2E9FA43D" w:rsidR="00821EDF" w:rsidRDefault="00821EDF"/>
    <w:p w14:paraId="3D6C7168" w14:textId="77777777" w:rsidR="00B6721A" w:rsidRDefault="00B6721A"/>
    <w:p w14:paraId="21225E09" w14:textId="0058961C" w:rsidR="00821EDF" w:rsidRDefault="00821EDF"/>
    <w:p w14:paraId="61836A64" w14:textId="09955D58" w:rsidR="00974F28" w:rsidRDefault="00974F28"/>
    <w:p w14:paraId="422AA0C2" w14:textId="7865F742" w:rsidR="00974F28" w:rsidRDefault="00974F28"/>
    <w:p w14:paraId="26937863" w14:textId="77777777" w:rsidR="00794683" w:rsidRDefault="00794683"/>
    <w:p w14:paraId="3E0084C3" w14:textId="77777777" w:rsidR="00794683" w:rsidRDefault="00794683"/>
    <w:p w14:paraId="456FB8F2" w14:textId="77777777" w:rsidR="00794683" w:rsidRDefault="00794683"/>
    <w:p w14:paraId="0C075400" w14:textId="77777777" w:rsidR="00794683" w:rsidRDefault="00794683"/>
    <w:p w14:paraId="55CE6F1D" w14:textId="77777777" w:rsidR="00794683" w:rsidRDefault="00794683"/>
    <w:p w14:paraId="19C25807" w14:textId="77777777" w:rsidR="00794683" w:rsidRDefault="00794683"/>
    <w:p w14:paraId="5723DD97" w14:textId="77777777" w:rsidR="00794683" w:rsidRDefault="00794683"/>
    <w:p w14:paraId="04138E5B" w14:textId="77777777" w:rsidR="00794683" w:rsidRDefault="00794683"/>
    <w:p w14:paraId="72BB0906" w14:textId="77777777" w:rsidR="00794683" w:rsidRDefault="00794683"/>
    <w:p w14:paraId="5EF3B58E" w14:textId="77777777" w:rsidR="00794683" w:rsidRDefault="00794683"/>
    <w:p w14:paraId="10E9AD28" w14:textId="77777777" w:rsidR="00794683" w:rsidRDefault="00794683"/>
    <w:p w14:paraId="14B81172" w14:textId="77777777" w:rsidR="00794683" w:rsidRDefault="00794683"/>
    <w:p w14:paraId="3C71D315" w14:textId="77777777" w:rsidR="00794683" w:rsidRDefault="00794683"/>
    <w:p w14:paraId="3989AB4D" w14:textId="77777777" w:rsidR="00794683" w:rsidRDefault="00794683"/>
    <w:p w14:paraId="78DC228A" w14:textId="77777777" w:rsidR="00794683" w:rsidRDefault="00794683"/>
    <w:p w14:paraId="3CFB29EC" w14:textId="77777777" w:rsidR="00794683" w:rsidRDefault="00794683"/>
    <w:p w14:paraId="08C7AAE6" w14:textId="77777777" w:rsidR="00794683" w:rsidRDefault="00794683"/>
    <w:p w14:paraId="1DD38959" w14:textId="77777777" w:rsidR="00794683" w:rsidRDefault="00794683"/>
    <w:p w14:paraId="23997A2D" w14:textId="77777777" w:rsidR="00794683" w:rsidRDefault="00794683"/>
    <w:p w14:paraId="21A2CD21" w14:textId="77777777" w:rsidR="00794683" w:rsidRDefault="00794683"/>
    <w:p w14:paraId="1FEBE1F8" w14:textId="77777777" w:rsidR="00794683" w:rsidRDefault="00794683"/>
    <w:p w14:paraId="79418EFB" w14:textId="77777777" w:rsidR="00794683" w:rsidRDefault="00794683"/>
    <w:p w14:paraId="0BC4F298" w14:textId="77777777" w:rsidR="00794683" w:rsidRDefault="00794683"/>
    <w:p w14:paraId="6FB49857" w14:textId="77777777" w:rsidR="00794683" w:rsidRDefault="00794683"/>
    <w:p w14:paraId="3E823BFC" w14:textId="77777777" w:rsidR="00794683" w:rsidRDefault="00794683"/>
    <w:p w14:paraId="3C0121A4" w14:textId="77777777" w:rsidR="00794683" w:rsidRDefault="00794683"/>
    <w:p w14:paraId="169F227F" w14:textId="77777777" w:rsidR="00794683" w:rsidRDefault="00794683"/>
    <w:p w14:paraId="48117E5D" w14:textId="77777777" w:rsidR="00794683" w:rsidRDefault="00794683"/>
    <w:p w14:paraId="6EA8C81B" w14:textId="77777777" w:rsidR="00794683" w:rsidRDefault="00794683"/>
    <w:p w14:paraId="2C9B7B34" w14:textId="77777777" w:rsidR="00794683" w:rsidRDefault="00794683"/>
    <w:p w14:paraId="139304C2" w14:textId="77777777" w:rsidR="00794683" w:rsidRDefault="00794683"/>
    <w:p w14:paraId="14E38A70" w14:textId="77777777" w:rsidR="00794683" w:rsidRDefault="00794683"/>
    <w:p w14:paraId="32D3B3BA" w14:textId="77777777" w:rsidR="00794683" w:rsidRDefault="00794683"/>
    <w:p w14:paraId="437A5C4D" w14:textId="77777777" w:rsidR="00794683" w:rsidRDefault="00794683"/>
    <w:p w14:paraId="7ACB956F" w14:textId="6F30CA44" w:rsidR="00974F28" w:rsidRDefault="00974F28"/>
    <w:p w14:paraId="3DCC9827" w14:textId="77777777" w:rsidR="00974F28" w:rsidRDefault="00974F28"/>
    <w:p w14:paraId="0EBA8988" w14:textId="253AD3F7" w:rsidR="00821EDF" w:rsidRDefault="00821EDF"/>
    <w:p w14:paraId="5CE26EFD" w14:textId="75C8CBF4" w:rsidR="00821EDF" w:rsidRDefault="00821EDF"/>
    <w:p w14:paraId="744BCEC1" w14:textId="036879C7" w:rsidR="0066478E" w:rsidRDefault="00A76980" w:rsidP="00A96F3E">
      <w:pPr>
        <w:pStyle w:val="1U"/>
        <w:rPr>
          <w:rFonts w:ascii="Arial" w:hAnsi="Arial" w:cs="Arial"/>
          <w:sz w:val="28"/>
          <w:szCs w:val="28"/>
        </w:rPr>
      </w:pPr>
      <w:bookmarkStart w:id="0" w:name="_Toc72250837"/>
      <w:bookmarkStart w:id="1" w:name="_Toc191939909"/>
      <w:r>
        <w:rPr>
          <w:rFonts w:ascii="Arial" w:hAnsi="Arial" w:cs="Arial"/>
          <w:sz w:val="28"/>
          <w:szCs w:val="28"/>
        </w:rPr>
        <w:lastRenderedPageBreak/>
        <w:t>AB Tasty</w:t>
      </w:r>
      <w:r w:rsidR="0066478E" w:rsidRPr="00974F28">
        <w:rPr>
          <w:rFonts w:ascii="Arial" w:hAnsi="Arial" w:cs="Arial"/>
          <w:sz w:val="28"/>
          <w:szCs w:val="28"/>
        </w:rPr>
        <w:t xml:space="preserve"> Integration</w:t>
      </w:r>
      <w:bookmarkEnd w:id="0"/>
      <w:bookmarkEnd w:id="1"/>
    </w:p>
    <w:p w14:paraId="2E431771" w14:textId="4D135D09" w:rsidR="00D751E3" w:rsidRPr="00D751E3" w:rsidRDefault="00D751E3" w:rsidP="00D751E3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D751E3">
        <w:rPr>
          <w:rFonts w:ascii="Arial" w:eastAsia="Times New Roman" w:hAnsi="Arial" w:cs="Arial"/>
          <w:lang w:val="en-PK" w:eastAsia="en-PK"/>
        </w:rPr>
        <w:t xml:space="preserve">The cartridge includes support for </w:t>
      </w:r>
      <w:r w:rsidRPr="00D751E3">
        <w:rPr>
          <w:rFonts w:ascii="Arial" w:eastAsia="Times New Roman" w:hAnsi="Arial" w:cs="Arial"/>
          <w:b/>
          <w:bCs/>
          <w:lang w:val="en-PK" w:eastAsia="en-PK"/>
        </w:rPr>
        <w:t>AB Tasty</w:t>
      </w:r>
      <w:r w:rsidRPr="00D751E3">
        <w:rPr>
          <w:rFonts w:ascii="Arial" w:eastAsia="Times New Roman" w:hAnsi="Arial" w:cs="Arial"/>
          <w:lang w:val="en-PK" w:eastAsia="en-PK"/>
        </w:rPr>
        <w:t xml:space="preserve"> integration, allowing retailers to conduct A/B testing and personalization within their storefronts.</w:t>
      </w:r>
    </w:p>
    <w:p w14:paraId="10CDA25A" w14:textId="2C9DCF5F" w:rsidR="00D751E3" w:rsidRDefault="005C32E8" w:rsidP="00D751E3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91939910"/>
      <w:r>
        <w:rPr>
          <w:rFonts w:ascii="Arial" w:hAnsi="Arial" w:cs="Arial"/>
          <w:sz w:val="28"/>
          <w:szCs w:val="28"/>
        </w:rPr>
        <w:t xml:space="preserve">SFCC </w:t>
      </w:r>
      <w:r w:rsidR="00D751E3">
        <w:rPr>
          <w:rFonts w:ascii="Arial" w:hAnsi="Arial" w:cs="Arial"/>
          <w:sz w:val="28"/>
          <w:szCs w:val="28"/>
        </w:rPr>
        <w:t>Configuration</w:t>
      </w:r>
      <w:bookmarkEnd w:id="2"/>
    </w:p>
    <w:p w14:paraId="2708B78D" w14:textId="1CB93934" w:rsidR="00D751E3" w:rsidRDefault="00D751E3" w:rsidP="00D751E3">
      <w:pPr>
        <w:rPr>
          <w:rFonts w:ascii="Arial" w:hAnsi="Arial" w:cs="Arial"/>
        </w:rPr>
      </w:pPr>
      <w:r w:rsidRPr="00D751E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preference ESW AB Tasty Script Path in the ESW Retailer Display Configuration contains the script URL for AB Tasty. </w:t>
      </w:r>
      <w:r w:rsidRPr="00D751E3">
        <w:rPr>
          <w:rFonts w:ascii="Arial" w:hAnsi="Arial" w:cs="Arial"/>
          <w:noProof/>
        </w:rPr>
        <w:drawing>
          <wp:inline distT="0" distB="0" distL="0" distR="0" wp14:anchorId="579E9DCD" wp14:editId="200421BC">
            <wp:extent cx="5943600" cy="408940"/>
            <wp:effectExtent l="0" t="0" r="0" b="0"/>
            <wp:docPr id="6152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2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37FC" w14:textId="7F528268" w:rsidR="00D751E3" w:rsidRDefault="00D751E3" w:rsidP="00D751E3">
      <w:pPr>
        <w:rPr>
          <w:rFonts w:ascii="Arial" w:hAnsi="Arial" w:cs="Arial"/>
        </w:rPr>
      </w:pPr>
    </w:p>
    <w:p w14:paraId="10CB5B70" w14:textId="34DE4007" w:rsidR="00D751E3" w:rsidRPr="00D751E3" w:rsidRDefault="00D751E3" w:rsidP="00D751E3">
      <w:pPr>
        <w:rPr>
          <w:rFonts w:ascii="Arial" w:hAnsi="Arial" w:cs="Arial"/>
        </w:rPr>
      </w:pPr>
      <w:r>
        <w:rPr>
          <w:rFonts w:ascii="Arial" w:hAnsi="Arial" w:cs="Arial"/>
        </w:rPr>
        <w:t>The cartridge includes the above script in the header so that AB tasty script is enabled if configured.</w:t>
      </w:r>
    </w:p>
    <w:p w14:paraId="43DA1393" w14:textId="015DE785" w:rsidR="0066478E" w:rsidRDefault="005C32E8" w:rsidP="00394382">
      <w:pPr>
        <w:pStyle w:val="11U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bookmarkStart w:id="3" w:name="_Toc191939911"/>
      <w:r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AB Tasty Test Configuration</w:t>
      </w:r>
      <w:bookmarkEnd w:id="3"/>
    </w:p>
    <w:p w14:paraId="3F5C4E2F" w14:textId="2C93F4BD" w:rsidR="00600F7F" w:rsidRDefault="00EA170A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EA170A">
        <w:rPr>
          <w:rFonts w:ascii="Arial" w:eastAsia="Times New Roman" w:hAnsi="Arial" w:cs="Arial"/>
          <w:lang w:val="en-PK" w:eastAsia="en-PK"/>
        </w:rPr>
        <w:t>Retailers can define and manage their A/B tests and personalization campaigns directly within the AB Tasty platform. Once configured, these tests and campaigns are seamlessly applied to the storefront, enabling dynamic content adjustments and user experience optimizations.</w:t>
      </w:r>
    </w:p>
    <w:p w14:paraId="7E2B3F56" w14:textId="31F3513D" w:rsidR="00600F7F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 xml:space="preserve">In the AB tasty platform, select the environment and create tests. In the example below, the configuration steps for one of the test is mention. </w:t>
      </w:r>
    </w:p>
    <w:p w14:paraId="7E53BF27" w14:textId="5C686913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>Test A: Display Disabled Checkout Button incase restricted products are in cart (Default)</w:t>
      </w:r>
    </w:p>
    <w:p w14:paraId="0FA95C4F" w14:textId="066ED1ED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>
        <w:rPr>
          <w:rFonts w:ascii="Arial" w:eastAsia="Times New Roman" w:hAnsi="Arial" w:cs="Arial"/>
          <w:lang w:val="en-PK" w:eastAsia="en-PK"/>
        </w:rPr>
        <w:t>Test B: Hide Checkout Button incase restricted products are in cart</w:t>
      </w:r>
    </w:p>
    <w:p w14:paraId="6E7C2EE7" w14:textId="77777777" w:rsidR="000E778B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</w:p>
    <w:p w14:paraId="0569A18B" w14:textId="6AF5C346" w:rsidR="00600F7F" w:rsidRDefault="000E778B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  <w:r w:rsidRPr="000E778B">
        <w:rPr>
          <w:rFonts w:ascii="Arial" w:eastAsia="Times New Roman" w:hAnsi="Arial" w:cs="Arial"/>
          <w:noProof/>
          <w:lang w:val="en-PK" w:eastAsia="en-PK"/>
        </w:rPr>
        <w:drawing>
          <wp:inline distT="0" distB="0" distL="0" distR="0" wp14:anchorId="715147BE" wp14:editId="0D227AA6">
            <wp:extent cx="5943600" cy="2830195"/>
            <wp:effectExtent l="0" t="0" r="0" b="8255"/>
            <wp:docPr id="1364238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88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65A" w14:textId="77777777" w:rsidR="00600F7F" w:rsidRPr="00EA170A" w:rsidRDefault="00600F7F" w:rsidP="00EA170A">
      <w:pPr>
        <w:spacing w:before="100" w:beforeAutospacing="1" w:after="100" w:afterAutospacing="1"/>
        <w:rPr>
          <w:rFonts w:ascii="Arial" w:eastAsia="Times New Roman" w:hAnsi="Arial" w:cs="Arial"/>
          <w:lang w:val="en-PK" w:eastAsia="en-PK"/>
        </w:rPr>
      </w:pPr>
    </w:p>
    <w:p w14:paraId="701B82C1" w14:textId="7DA2C42E" w:rsidR="00EA170A" w:rsidRPr="000E778B" w:rsidRDefault="000E778B" w:rsidP="00EA170A">
      <w:pPr>
        <w:rPr>
          <w:rFonts w:ascii="Arial" w:hAnsi="Arial" w:cs="Arial"/>
          <w:bdr w:val="none" w:sz="0" w:space="0" w:color="auto" w:frame="1"/>
          <w:shd w:val="clear" w:color="auto" w:fill="FFFFFF"/>
          <w:lang w:val="en-PK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  <w:lang w:val="en-PK"/>
        </w:rPr>
        <w:lastRenderedPageBreak/>
        <w:t>Ensure the URL for the correct environment is configured</w:t>
      </w:r>
      <w:r w:rsidRPr="000E778B">
        <w:rPr>
          <w:noProof/>
        </w:rPr>
        <w:t xml:space="preserve"> </w:t>
      </w:r>
      <w:r w:rsidRPr="000E778B">
        <w:rPr>
          <w:rFonts w:ascii="Arial" w:hAnsi="Arial" w:cs="Arial"/>
          <w:noProof/>
          <w:bdr w:val="none" w:sz="0" w:space="0" w:color="auto" w:frame="1"/>
          <w:shd w:val="clear" w:color="auto" w:fill="FFFFFF"/>
          <w:lang w:val="en-PK"/>
        </w:rPr>
        <w:drawing>
          <wp:inline distT="0" distB="0" distL="0" distR="0" wp14:anchorId="1F087C44" wp14:editId="0A4E5CEF">
            <wp:extent cx="5943600" cy="2863850"/>
            <wp:effectExtent l="0" t="0" r="0" b="0"/>
            <wp:docPr id="2145533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335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EEF" w14:textId="7CFF1DC6" w:rsidR="0066478E" w:rsidRDefault="0066478E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  <w:bookmarkStart w:id="4" w:name="LocalizedPricebooks"/>
      <w:bookmarkEnd w:id="4"/>
    </w:p>
    <w:p w14:paraId="088F5694" w14:textId="77777777" w:rsidR="000E778B" w:rsidRDefault="000E778B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</w:p>
    <w:p w14:paraId="4D8B9B8E" w14:textId="77777777" w:rsidR="00665B2A" w:rsidRDefault="00665B2A" w:rsidP="0066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</w:rPr>
      </w:pPr>
    </w:p>
    <w:p w14:paraId="0B7EB021" w14:textId="77777777" w:rsidR="00E3072F" w:rsidRDefault="00665B2A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 code changes for the AB test. In this case, the code logic to hide button was added incase product restriction message is present on the storefront cart page.</w:t>
      </w:r>
    </w:p>
    <w:p w14:paraId="20B1348E" w14:textId="1AA85651" w:rsidR="00665B2A" w:rsidRDefault="00665B2A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665B2A">
        <w:rPr>
          <w:rFonts w:ascii="Arial" w:eastAsia="Times New Roman" w:hAnsi="Arial" w:cs="Arial"/>
          <w:noProof/>
        </w:rPr>
        <w:drawing>
          <wp:inline distT="0" distB="0" distL="0" distR="0" wp14:anchorId="3B2BC586" wp14:editId="75FC30A0">
            <wp:extent cx="5943600" cy="2410460"/>
            <wp:effectExtent l="0" t="0" r="0" b="8890"/>
            <wp:docPr id="175518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6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FB27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6752526F" w14:textId="48088FF6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 Goals and then add Targetting URL. Make sure the Pages where the test will be displayed is a generic site URL to ensure that the test loads.</w:t>
      </w:r>
    </w:p>
    <w:p w14:paraId="59B740DA" w14:textId="4EF5BFC5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7D6E9FBF" wp14:editId="0D178872">
            <wp:extent cx="5943600" cy="2896870"/>
            <wp:effectExtent l="0" t="0" r="0" b="0"/>
            <wp:docPr id="30242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24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B39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3CF60E99" w14:textId="667A45BA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ocate Traffic. In this example, the 50% of the traffic is allocated to Hide the checkout button and 50% is allocated to disable the button which is the original version.</w:t>
      </w:r>
    </w:p>
    <w:p w14:paraId="49D775D8" w14:textId="4D512B30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3DF2AF13" wp14:editId="48E276BF">
            <wp:extent cx="5943600" cy="2774950"/>
            <wp:effectExtent l="0" t="0" r="0" b="6350"/>
            <wp:docPr id="1207974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430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6706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483E452E" w14:textId="2F1E44F1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nce Done the campaign can be compiled and published live by clicking on “Open QA Assistant”. </w:t>
      </w: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6F2E2DC3" wp14:editId="0B3F681A">
            <wp:extent cx="5943600" cy="2592705"/>
            <wp:effectExtent l="0" t="0" r="0" b="0"/>
            <wp:docPr id="42064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0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339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254E6810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73FA9608" w14:textId="77777777" w:rsidR="00D059D1" w:rsidRDefault="00D059D1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noProof/>
        </w:rPr>
      </w:pPr>
    </w:p>
    <w:p w14:paraId="51FA3ED9" w14:textId="4BFAEA4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 w:rsidRPr="00E3072F">
        <w:rPr>
          <w:rFonts w:ascii="Arial" w:eastAsia="Times New Roman" w:hAnsi="Arial" w:cs="Arial"/>
          <w:noProof/>
        </w:rPr>
        <w:drawing>
          <wp:inline distT="0" distB="0" distL="0" distR="0" wp14:anchorId="2E6A8802" wp14:editId="7132DBBA">
            <wp:extent cx="5943600" cy="2707640"/>
            <wp:effectExtent l="0" t="0" r="0" b="0"/>
            <wp:docPr id="758884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8459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C374" w14:textId="77777777" w:rsid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</w:p>
    <w:p w14:paraId="408A2934" w14:textId="77777777" w:rsid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3B6E673A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7D16D7C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018D88C5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652168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1D14F258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65AAD72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463F9E54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3635D7CD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DF49652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6DF91C1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15B4D344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5986AF10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2EBF6620" w14:textId="77777777" w:rsidR="00D059D1" w:rsidRDefault="00D059D1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</w:p>
    <w:p w14:paraId="609DC5DE" w14:textId="1D0FAF7C" w:rsidR="00E3072F" w:rsidRPr="00E3072F" w:rsidRDefault="00E3072F" w:rsidP="00E3072F">
      <w:pPr>
        <w:pStyle w:val="11U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bookmarkStart w:id="5" w:name="_Toc191939912"/>
      <w:r w:rsidRPr="00E3072F">
        <w:rPr>
          <w:rFonts w:ascii="Arial" w:eastAsia="Times New Roman" w:hAnsi="Arial" w:cs="Arial"/>
          <w:sz w:val="28"/>
          <w:szCs w:val="28"/>
          <w:lang w:val="en-PK"/>
        </w:rPr>
        <w:lastRenderedPageBreak/>
        <w:t>Default Tests</w:t>
      </w:r>
      <w:bookmarkEnd w:id="5"/>
    </w:p>
    <w:p w14:paraId="1FBCC718" w14:textId="6DFE3219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lang w:val="en-PK"/>
        </w:rPr>
        <w:t xml:space="preserve">By default, the following A/B test </w:t>
      </w:r>
      <w:r>
        <w:rPr>
          <w:rFonts w:ascii="Arial" w:eastAsia="Times New Roman" w:hAnsi="Arial" w:cs="Arial"/>
          <w:lang w:val="en-PK"/>
        </w:rPr>
        <w:t>are</w:t>
      </w:r>
      <w:r w:rsidRPr="00E3072F">
        <w:rPr>
          <w:rFonts w:ascii="Arial" w:eastAsia="Times New Roman" w:hAnsi="Arial" w:cs="Arial"/>
          <w:lang w:val="en-PK"/>
        </w:rPr>
        <w:t xml:space="preserve"> available</w:t>
      </w:r>
      <w:r>
        <w:rPr>
          <w:rFonts w:ascii="Arial" w:eastAsia="Times New Roman" w:hAnsi="Arial" w:cs="Arial"/>
          <w:lang w:val="en-PK"/>
        </w:rPr>
        <w:t xml:space="preserve"> and can be shared with the retailer</w:t>
      </w:r>
      <w:r w:rsidRPr="00E3072F">
        <w:rPr>
          <w:rFonts w:ascii="Arial" w:eastAsia="Times New Roman" w:hAnsi="Arial" w:cs="Arial"/>
          <w:lang w:val="en-PK"/>
        </w:rPr>
        <w:t>:</w:t>
      </w:r>
    </w:p>
    <w:p w14:paraId="282E9759" w14:textId="142A6AD6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b/>
          <w:bCs/>
          <w:lang w:val="en-PK"/>
        </w:rPr>
        <w:t>PDP Add to Cart Button Control</w:t>
      </w:r>
      <w:r w:rsidRPr="00E3072F">
        <w:rPr>
          <w:rFonts w:ascii="Arial" w:eastAsia="Times New Roman" w:hAnsi="Arial" w:cs="Arial"/>
          <w:lang w:val="en-PK"/>
        </w:rPr>
        <w:t xml:space="preserve">: This test ensures that the "Add to Cart" button on the PDP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.</w:t>
      </w:r>
    </w:p>
    <w:p w14:paraId="5CAC9083" w14:textId="6E076E43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  <w:r w:rsidRPr="0001585F">
        <w:rPr>
          <w:rFonts w:ascii="Arial" w:eastAsia="Times New Roman" w:hAnsi="Arial" w:cs="Arial"/>
          <w:b/>
          <w:bCs/>
          <w:lang w:val="en-PK"/>
        </w:rPr>
        <w:t>Test A: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.</w:t>
      </w:r>
      <w:r w:rsidRPr="0001585F">
        <w:rPr>
          <w:rFonts w:ascii="Arial" w:eastAsia="Times New Roman" w:hAnsi="Arial" w:cs="Arial"/>
          <w:b/>
          <w:bCs/>
          <w:lang w:val="en-PK"/>
        </w:rPr>
        <w:t xml:space="preserve"> </w:t>
      </w:r>
    </w:p>
    <w:p w14:paraId="2A66E8C0" w14:textId="2F4112CA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bCs/>
          <w:lang w:val="en-PK"/>
        </w:rPr>
      </w:pPr>
      <w:r w:rsidRPr="0001585F"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662A4A8A" w14:textId="01AB607E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>PLP Add to Cart Quick View Control</w:t>
      </w:r>
      <w:r w:rsidRPr="00E3072F">
        <w:rPr>
          <w:rFonts w:ascii="Arial" w:eastAsia="Times New Roman" w:hAnsi="Arial" w:cs="Arial"/>
          <w:lang w:val="en-PK"/>
        </w:rPr>
        <w:t>:</w:t>
      </w:r>
      <w:r>
        <w:rPr>
          <w:rFonts w:ascii="Arial" w:eastAsia="Times New Roman" w:hAnsi="Arial" w:cs="Arial"/>
          <w:lang w:val="en-PK"/>
        </w:rPr>
        <w:t xml:space="preserve"> </w:t>
      </w:r>
      <w:r w:rsidRPr="00E3072F">
        <w:rPr>
          <w:rFonts w:ascii="Arial" w:eastAsia="Times New Roman" w:hAnsi="Arial" w:cs="Arial"/>
          <w:lang w:val="en-PK"/>
        </w:rPr>
        <w:t xml:space="preserve">This test ensures that the "Add to Cart" button on the </w:t>
      </w:r>
      <w:r>
        <w:rPr>
          <w:rFonts w:ascii="Arial" w:eastAsia="Times New Roman" w:hAnsi="Arial" w:cs="Arial"/>
          <w:lang w:val="en-PK"/>
        </w:rPr>
        <w:t>PLP quick view</w:t>
      </w:r>
      <w:r w:rsidRPr="00E3072F">
        <w:rPr>
          <w:rFonts w:ascii="Arial" w:eastAsia="Times New Roman" w:hAnsi="Arial" w:cs="Arial"/>
          <w:lang w:val="en-PK"/>
        </w:rPr>
        <w:t xml:space="preserve">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.</w:t>
      </w:r>
    </w:p>
    <w:p w14:paraId="1662D888" w14:textId="2D3F5B76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A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</w:t>
      </w:r>
    </w:p>
    <w:p w14:paraId="530A5D06" w14:textId="2CC147D1" w:rsid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1168DEA5" w14:textId="4930064A" w:rsidR="00E3072F" w:rsidRDefault="00E3072F" w:rsidP="00E307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b/>
          <w:bCs/>
          <w:lang w:val="en-PK"/>
        </w:rPr>
        <w:t>Checkout Button on Cart Page:</w:t>
      </w:r>
      <w:r>
        <w:rPr>
          <w:rFonts w:ascii="Arial" w:eastAsia="Times New Roman" w:hAnsi="Arial" w:cs="Arial"/>
          <w:lang w:val="en-PK"/>
        </w:rPr>
        <w:t xml:space="preserve"> </w:t>
      </w:r>
      <w:r w:rsidRPr="00E3072F">
        <w:rPr>
          <w:rFonts w:ascii="Arial" w:eastAsia="Times New Roman" w:hAnsi="Arial" w:cs="Arial"/>
          <w:lang w:val="en-PK"/>
        </w:rPr>
        <w:t>This test ensures that the "</w:t>
      </w:r>
      <w:r>
        <w:rPr>
          <w:rFonts w:ascii="Arial" w:eastAsia="Times New Roman" w:hAnsi="Arial" w:cs="Arial"/>
          <w:lang w:val="en-PK"/>
        </w:rPr>
        <w:t>Checkou</w:t>
      </w:r>
      <w:r w:rsidRPr="00E3072F">
        <w:rPr>
          <w:rFonts w:ascii="Arial" w:eastAsia="Times New Roman" w:hAnsi="Arial" w:cs="Arial"/>
          <w:lang w:val="en-PK"/>
        </w:rPr>
        <w:t xml:space="preserve">t" button on the </w:t>
      </w:r>
      <w:r>
        <w:rPr>
          <w:rFonts w:ascii="Arial" w:eastAsia="Times New Roman" w:hAnsi="Arial" w:cs="Arial"/>
          <w:lang w:val="en-PK"/>
        </w:rPr>
        <w:t>Cart Page</w:t>
      </w:r>
      <w:r w:rsidRPr="00E3072F">
        <w:rPr>
          <w:rFonts w:ascii="Arial" w:eastAsia="Times New Roman" w:hAnsi="Arial" w:cs="Arial"/>
          <w:lang w:val="en-PK"/>
        </w:rPr>
        <w:t xml:space="preserve"> is either disabled or hidden for restricted products, based on </w:t>
      </w:r>
      <w:r>
        <w:rPr>
          <w:rFonts w:ascii="Arial" w:eastAsia="Times New Roman" w:hAnsi="Arial" w:cs="Arial"/>
          <w:lang w:val="en-PK"/>
        </w:rPr>
        <w:t>the traffic allocation</w:t>
      </w:r>
    </w:p>
    <w:p w14:paraId="09E71AE6" w14:textId="16FDA52E" w:rsidR="0001585F" w:rsidRP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>Test A:</w:t>
      </w:r>
      <w:r w:rsidRPr="0001585F">
        <w:rPr>
          <w:rFonts w:ascii="Arial" w:eastAsia="Times New Roman" w:hAnsi="Arial" w:cs="Arial"/>
          <w:lang w:val="en-PK"/>
        </w:rPr>
        <w:t xml:space="preserve"> 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visible but disabled</w:t>
      </w:r>
    </w:p>
    <w:p w14:paraId="7C0B306A" w14:textId="1122E892" w:rsidR="0001585F" w:rsidRDefault="0001585F" w:rsidP="0001585F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b/>
          <w:bCs/>
          <w:lang w:val="en-PK"/>
        </w:rPr>
        <w:t xml:space="preserve">Test B: </w:t>
      </w:r>
      <w:r w:rsidRPr="0001585F">
        <w:rPr>
          <w:rFonts w:ascii="Arial" w:eastAsia="Times New Roman" w:hAnsi="Arial" w:cs="Arial"/>
          <w:lang w:val="en-PK"/>
        </w:rPr>
        <w:t>The</w:t>
      </w:r>
      <w:r>
        <w:rPr>
          <w:rFonts w:ascii="Arial" w:eastAsia="Times New Roman" w:hAnsi="Arial" w:cs="Arial"/>
          <w:b/>
          <w:bCs/>
          <w:lang w:val="en-PK"/>
        </w:rPr>
        <w:t xml:space="preserve"> </w:t>
      </w:r>
      <w:r w:rsidRPr="0001585F">
        <w:rPr>
          <w:rFonts w:ascii="Arial" w:eastAsia="Times New Roman" w:hAnsi="Arial" w:cs="Arial"/>
          <w:lang w:val="en-PK"/>
        </w:rPr>
        <w:t>Button is hidden</w:t>
      </w:r>
    </w:p>
    <w:p w14:paraId="1CA89814" w14:textId="23030473" w:rsid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>
        <w:rPr>
          <w:rFonts w:ascii="Arial" w:eastAsia="Times New Roman" w:hAnsi="Arial" w:cs="Arial"/>
          <w:lang w:val="en-PK"/>
        </w:rPr>
        <w:t>The above tests are available for the SFRA, Site Genesis and the PWA cartridge.</w:t>
      </w:r>
    </w:p>
    <w:p w14:paraId="1EC04668" w14:textId="77777777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</w:p>
    <w:p w14:paraId="1E70EA94" w14:textId="77777777" w:rsidR="00E3072F" w:rsidRPr="00E3072F" w:rsidRDefault="00E3072F" w:rsidP="00E3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  <w:r w:rsidRPr="00E3072F">
        <w:rPr>
          <w:rFonts w:ascii="Arial" w:eastAsia="Times New Roman" w:hAnsi="Arial" w:cs="Arial"/>
          <w:lang w:val="en-PK"/>
        </w:rPr>
        <w:t>Retailers can further customize the tests and campaigns in the AB Tasty dashboard to align with their specific business needs.</w:t>
      </w:r>
    </w:p>
    <w:p w14:paraId="2188469F" w14:textId="77777777" w:rsidR="00E3072F" w:rsidRPr="00E3072F" w:rsidRDefault="00E3072F" w:rsidP="00665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val="en-PK"/>
        </w:rPr>
      </w:pPr>
    </w:p>
    <w:sectPr w:rsidR="00E3072F" w:rsidRPr="00E3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0EF7" w14:textId="77777777" w:rsidR="00FD6B3B" w:rsidRDefault="00FD6B3B" w:rsidP="00427C3A">
      <w:r>
        <w:separator/>
      </w:r>
    </w:p>
  </w:endnote>
  <w:endnote w:type="continuationSeparator" w:id="0">
    <w:p w14:paraId="1F2EFE0A" w14:textId="77777777" w:rsidR="00FD6B3B" w:rsidRDefault="00FD6B3B" w:rsidP="0042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9021E" w14:textId="77777777" w:rsidR="00FD6B3B" w:rsidRDefault="00FD6B3B" w:rsidP="00427C3A">
      <w:r>
        <w:separator/>
      </w:r>
    </w:p>
  </w:footnote>
  <w:footnote w:type="continuationSeparator" w:id="0">
    <w:p w14:paraId="2F53A2D7" w14:textId="77777777" w:rsidR="00FD6B3B" w:rsidRDefault="00FD6B3B" w:rsidP="0042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F18"/>
    <w:multiLevelType w:val="hybridMultilevel"/>
    <w:tmpl w:val="28F217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6F7"/>
    <w:multiLevelType w:val="hybridMultilevel"/>
    <w:tmpl w:val="B1E40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4EED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2334"/>
    <w:multiLevelType w:val="hybridMultilevel"/>
    <w:tmpl w:val="58705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67D"/>
    <w:multiLevelType w:val="hybridMultilevel"/>
    <w:tmpl w:val="555ABA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23DB"/>
    <w:multiLevelType w:val="hybridMultilevel"/>
    <w:tmpl w:val="83BC3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D92"/>
    <w:multiLevelType w:val="multilevel"/>
    <w:tmpl w:val="EC7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320EA"/>
    <w:multiLevelType w:val="multilevel"/>
    <w:tmpl w:val="E3A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1051A"/>
    <w:multiLevelType w:val="hybridMultilevel"/>
    <w:tmpl w:val="AF92D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058"/>
    <w:multiLevelType w:val="multilevel"/>
    <w:tmpl w:val="D7EE4B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E11494"/>
    <w:multiLevelType w:val="hybridMultilevel"/>
    <w:tmpl w:val="2FBA81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32EA"/>
    <w:multiLevelType w:val="hybridMultilevel"/>
    <w:tmpl w:val="EF1470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7C7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003AC"/>
    <w:multiLevelType w:val="hybridMultilevel"/>
    <w:tmpl w:val="16F047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78F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9583D"/>
    <w:multiLevelType w:val="multilevel"/>
    <w:tmpl w:val="CB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B7968"/>
    <w:multiLevelType w:val="hybridMultilevel"/>
    <w:tmpl w:val="DA7C4DF6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DB45C7"/>
    <w:multiLevelType w:val="hybridMultilevel"/>
    <w:tmpl w:val="63D660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B2C21"/>
    <w:multiLevelType w:val="hybridMultilevel"/>
    <w:tmpl w:val="322C12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5A79"/>
    <w:multiLevelType w:val="hybridMultilevel"/>
    <w:tmpl w:val="5980D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502A"/>
    <w:multiLevelType w:val="hybridMultilevel"/>
    <w:tmpl w:val="6958B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0CB3"/>
    <w:multiLevelType w:val="hybridMultilevel"/>
    <w:tmpl w:val="FAD8E8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6152F"/>
    <w:multiLevelType w:val="hybridMultilevel"/>
    <w:tmpl w:val="D4EE2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BA5"/>
    <w:multiLevelType w:val="hybridMultilevel"/>
    <w:tmpl w:val="0E8E9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3774"/>
    <w:multiLevelType w:val="multilevel"/>
    <w:tmpl w:val="E1B8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921647">
    <w:abstractNumId w:val="9"/>
  </w:num>
  <w:num w:numId="2" w16cid:durableId="583685598">
    <w:abstractNumId w:val="8"/>
  </w:num>
  <w:num w:numId="3" w16cid:durableId="1900283414">
    <w:abstractNumId w:val="20"/>
  </w:num>
  <w:num w:numId="4" w16cid:durableId="170146573">
    <w:abstractNumId w:val="5"/>
  </w:num>
  <w:num w:numId="5" w16cid:durableId="857504436">
    <w:abstractNumId w:val="23"/>
  </w:num>
  <w:num w:numId="6" w16cid:durableId="1196118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1809055">
    <w:abstractNumId w:val="17"/>
  </w:num>
  <w:num w:numId="8" w16cid:durableId="165293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425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368786">
    <w:abstractNumId w:val="13"/>
  </w:num>
  <w:num w:numId="11" w16cid:durableId="1478230666">
    <w:abstractNumId w:val="22"/>
  </w:num>
  <w:num w:numId="12" w16cid:durableId="1421675715">
    <w:abstractNumId w:val="24"/>
  </w:num>
  <w:num w:numId="13" w16cid:durableId="525676667">
    <w:abstractNumId w:val="12"/>
  </w:num>
  <w:num w:numId="14" w16cid:durableId="2057240918">
    <w:abstractNumId w:val="2"/>
  </w:num>
  <w:num w:numId="15" w16cid:durableId="1689404299">
    <w:abstractNumId w:val="9"/>
  </w:num>
  <w:num w:numId="16" w16cid:durableId="435370807">
    <w:abstractNumId w:val="3"/>
  </w:num>
  <w:num w:numId="17" w16cid:durableId="2100176933">
    <w:abstractNumId w:val="14"/>
  </w:num>
  <w:num w:numId="18" w16cid:durableId="2261139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419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663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604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236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040786">
    <w:abstractNumId w:val="0"/>
  </w:num>
  <w:num w:numId="24" w16cid:durableId="765809270">
    <w:abstractNumId w:val="1"/>
  </w:num>
  <w:num w:numId="25" w16cid:durableId="138235242">
    <w:abstractNumId w:val="19"/>
  </w:num>
  <w:num w:numId="26" w16cid:durableId="576869255">
    <w:abstractNumId w:val="16"/>
  </w:num>
  <w:num w:numId="27" w16cid:durableId="85853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1894226">
    <w:abstractNumId w:val="9"/>
  </w:num>
  <w:num w:numId="29" w16cid:durableId="543294097">
    <w:abstractNumId w:val="6"/>
  </w:num>
  <w:num w:numId="30" w16cid:durableId="1644581895">
    <w:abstractNumId w:val="7"/>
  </w:num>
  <w:num w:numId="31" w16cid:durableId="258298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A8"/>
    <w:rsid w:val="000004F1"/>
    <w:rsid w:val="00010751"/>
    <w:rsid w:val="0001585F"/>
    <w:rsid w:val="0002742A"/>
    <w:rsid w:val="00027D5A"/>
    <w:rsid w:val="00045804"/>
    <w:rsid w:val="0004755E"/>
    <w:rsid w:val="00077F2B"/>
    <w:rsid w:val="00081547"/>
    <w:rsid w:val="00084449"/>
    <w:rsid w:val="00085FBB"/>
    <w:rsid w:val="00087B7E"/>
    <w:rsid w:val="000A395B"/>
    <w:rsid w:val="000E586B"/>
    <w:rsid w:val="000E778B"/>
    <w:rsid w:val="00122C22"/>
    <w:rsid w:val="00147CF9"/>
    <w:rsid w:val="00151EE3"/>
    <w:rsid w:val="001537C3"/>
    <w:rsid w:val="001614AC"/>
    <w:rsid w:val="00174BB5"/>
    <w:rsid w:val="001827BB"/>
    <w:rsid w:val="001869E4"/>
    <w:rsid w:val="001A165A"/>
    <w:rsid w:val="001B03A7"/>
    <w:rsid w:val="001B29D9"/>
    <w:rsid w:val="001E01B3"/>
    <w:rsid w:val="001F013F"/>
    <w:rsid w:val="001F050C"/>
    <w:rsid w:val="001F1C5F"/>
    <w:rsid w:val="00205D0A"/>
    <w:rsid w:val="00214B85"/>
    <w:rsid w:val="002161A3"/>
    <w:rsid w:val="0026209C"/>
    <w:rsid w:val="002A012F"/>
    <w:rsid w:val="002A4D54"/>
    <w:rsid w:val="002B1656"/>
    <w:rsid w:val="002C732A"/>
    <w:rsid w:val="002D4B7E"/>
    <w:rsid w:val="002E3624"/>
    <w:rsid w:val="003024F8"/>
    <w:rsid w:val="00310387"/>
    <w:rsid w:val="00313644"/>
    <w:rsid w:val="00322A12"/>
    <w:rsid w:val="00331510"/>
    <w:rsid w:val="00335B71"/>
    <w:rsid w:val="00381C56"/>
    <w:rsid w:val="003850DB"/>
    <w:rsid w:val="003930EF"/>
    <w:rsid w:val="00394382"/>
    <w:rsid w:val="003A3074"/>
    <w:rsid w:val="003B3946"/>
    <w:rsid w:val="003C4203"/>
    <w:rsid w:val="003D0871"/>
    <w:rsid w:val="003D0FE3"/>
    <w:rsid w:val="003F4FC5"/>
    <w:rsid w:val="003F7743"/>
    <w:rsid w:val="00400A01"/>
    <w:rsid w:val="00402F96"/>
    <w:rsid w:val="0040540E"/>
    <w:rsid w:val="00424D6D"/>
    <w:rsid w:val="004258E0"/>
    <w:rsid w:val="00427C3A"/>
    <w:rsid w:val="00431861"/>
    <w:rsid w:val="00432CEB"/>
    <w:rsid w:val="00451FE9"/>
    <w:rsid w:val="0047039D"/>
    <w:rsid w:val="00490DF5"/>
    <w:rsid w:val="00492774"/>
    <w:rsid w:val="00494FBE"/>
    <w:rsid w:val="004B2EDE"/>
    <w:rsid w:val="004B670C"/>
    <w:rsid w:val="004C08F9"/>
    <w:rsid w:val="004C135B"/>
    <w:rsid w:val="004C513D"/>
    <w:rsid w:val="004E0528"/>
    <w:rsid w:val="004F2C64"/>
    <w:rsid w:val="005173DD"/>
    <w:rsid w:val="00526921"/>
    <w:rsid w:val="00543231"/>
    <w:rsid w:val="005622F5"/>
    <w:rsid w:val="00564BC0"/>
    <w:rsid w:val="00574465"/>
    <w:rsid w:val="005A00D0"/>
    <w:rsid w:val="005A12DD"/>
    <w:rsid w:val="005B5355"/>
    <w:rsid w:val="005B6D32"/>
    <w:rsid w:val="005C0792"/>
    <w:rsid w:val="005C12E0"/>
    <w:rsid w:val="005C2595"/>
    <w:rsid w:val="005C32E8"/>
    <w:rsid w:val="005C6C95"/>
    <w:rsid w:val="005C6CEC"/>
    <w:rsid w:val="005E0017"/>
    <w:rsid w:val="005F17CA"/>
    <w:rsid w:val="005F34A8"/>
    <w:rsid w:val="00600F7F"/>
    <w:rsid w:val="00624726"/>
    <w:rsid w:val="0066478E"/>
    <w:rsid w:val="00665B2A"/>
    <w:rsid w:val="00684A5C"/>
    <w:rsid w:val="00690A92"/>
    <w:rsid w:val="006A354D"/>
    <w:rsid w:val="006B036C"/>
    <w:rsid w:val="006B3A05"/>
    <w:rsid w:val="006C4E19"/>
    <w:rsid w:val="006C7332"/>
    <w:rsid w:val="00703F84"/>
    <w:rsid w:val="00710FB6"/>
    <w:rsid w:val="00712302"/>
    <w:rsid w:val="00751713"/>
    <w:rsid w:val="00752D26"/>
    <w:rsid w:val="0077047F"/>
    <w:rsid w:val="00770A8A"/>
    <w:rsid w:val="007902EC"/>
    <w:rsid w:val="00794683"/>
    <w:rsid w:val="007E2E47"/>
    <w:rsid w:val="007E31AC"/>
    <w:rsid w:val="007F3A4B"/>
    <w:rsid w:val="0080083B"/>
    <w:rsid w:val="00803F30"/>
    <w:rsid w:val="008107D2"/>
    <w:rsid w:val="00814920"/>
    <w:rsid w:val="008161C3"/>
    <w:rsid w:val="00821EDF"/>
    <w:rsid w:val="0082307C"/>
    <w:rsid w:val="00824E73"/>
    <w:rsid w:val="00850A5B"/>
    <w:rsid w:val="0085702A"/>
    <w:rsid w:val="00891130"/>
    <w:rsid w:val="0089170E"/>
    <w:rsid w:val="00891805"/>
    <w:rsid w:val="008969A0"/>
    <w:rsid w:val="008978FB"/>
    <w:rsid w:val="008B23B4"/>
    <w:rsid w:val="008D3C63"/>
    <w:rsid w:val="008D72AA"/>
    <w:rsid w:val="008E412B"/>
    <w:rsid w:val="008E6A41"/>
    <w:rsid w:val="008F385D"/>
    <w:rsid w:val="008F5524"/>
    <w:rsid w:val="008F7216"/>
    <w:rsid w:val="00904539"/>
    <w:rsid w:val="009076C5"/>
    <w:rsid w:val="0092363D"/>
    <w:rsid w:val="00931447"/>
    <w:rsid w:val="00935183"/>
    <w:rsid w:val="00937B31"/>
    <w:rsid w:val="00941312"/>
    <w:rsid w:val="00941EAC"/>
    <w:rsid w:val="009422D1"/>
    <w:rsid w:val="00946A3D"/>
    <w:rsid w:val="00974F28"/>
    <w:rsid w:val="0097671F"/>
    <w:rsid w:val="009C60FD"/>
    <w:rsid w:val="009E38BB"/>
    <w:rsid w:val="00A13B81"/>
    <w:rsid w:val="00A1616B"/>
    <w:rsid w:val="00A34A77"/>
    <w:rsid w:val="00A605A7"/>
    <w:rsid w:val="00A70167"/>
    <w:rsid w:val="00A71537"/>
    <w:rsid w:val="00A762AC"/>
    <w:rsid w:val="00A76980"/>
    <w:rsid w:val="00A918DE"/>
    <w:rsid w:val="00A95308"/>
    <w:rsid w:val="00A96F3E"/>
    <w:rsid w:val="00AD6B33"/>
    <w:rsid w:val="00AE4EC3"/>
    <w:rsid w:val="00AE6BB9"/>
    <w:rsid w:val="00B163EC"/>
    <w:rsid w:val="00B42FA9"/>
    <w:rsid w:val="00B605EF"/>
    <w:rsid w:val="00B6721A"/>
    <w:rsid w:val="00B7483E"/>
    <w:rsid w:val="00B84E3D"/>
    <w:rsid w:val="00B946F2"/>
    <w:rsid w:val="00BA0849"/>
    <w:rsid w:val="00BA0E17"/>
    <w:rsid w:val="00BC35D5"/>
    <w:rsid w:val="00BC3F8B"/>
    <w:rsid w:val="00BD22E1"/>
    <w:rsid w:val="00BE6796"/>
    <w:rsid w:val="00BF64C9"/>
    <w:rsid w:val="00C02426"/>
    <w:rsid w:val="00C15E90"/>
    <w:rsid w:val="00C2232B"/>
    <w:rsid w:val="00C33024"/>
    <w:rsid w:val="00C77D85"/>
    <w:rsid w:val="00C85B05"/>
    <w:rsid w:val="00C87E57"/>
    <w:rsid w:val="00C92845"/>
    <w:rsid w:val="00C955E6"/>
    <w:rsid w:val="00CA13C8"/>
    <w:rsid w:val="00CC6F49"/>
    <w:rsid w:val="00CD07F3"/>
    <w:rsid w:val="00D04AE2"/>
    <w:rsid w:val="00D059D1"/>
    <w:rsid w:val="00D066D8"/>
    <w:rsid w:val="00D0689E"/>
    <w:rsid w:val="00D15ED7"/>
    <w:rsid w:val="00D161D8"/>
    <w:rsid w:val="00D361F1"/>
    <w:rsid w:val="00D55F32"/>
    <w:rsid w:val="00D65866"/>
    <w:rsid w:val="00D65D40"/>
    <w:rsid w:val="00D751E3"/>
    <w:rsid w:val="00D75DFC"/>
    <w:rsid w:val="00D76AC9"/>
    <w:rsid w:val="00D9105A"/>
    <w:rsid w:val="00D94599"/>
    <w:rsid w:val="00DA1D6B"/>
    <w:rsid w:val="00DA4A67"/>
    <w:rsid w:val="00DA6CA8"/>
    <w:rsid w:val="00DA775F"/>
    <w:rsid w:val="00DC1C0E"/>
    <w:rsid w:val="00DD0F96"/>
    <w:rsid w:val="00DE4DE8"/>
    <w:rsid w:val="00DE7799"/>
    <w:rsid w:val="00DF462A"/>
    <w:rsid w:val="00E20262"/>
    <w:rsid w:val="00E26BE2"/>
    <w:rsid w:val="00E3072F"/>
    <w:rsid w:val="00E34903"/>
    <w:rsid w:val="00E35842"/>
    <w:rsid w:val="00E36312"/>
    <w:rsid w:val="00E4670B"/>
    <w:rsid w:val="00E50AC7"/>
    <w:rsid w:val="00E53BB2"/>
    <w:rsid w:val="00E77C99"/>
    <w:rsid w:val="00E80EC4"/>
    <w:rsid w:val="00E843C9"/>
    <w:rsid w:val="00E8619B"/>
    <w:rsid w:val="00E90E6A"/>
    <w:rsid w:val="00EA170A"/>
    <w:rsid w:val="00EB534D"/>
    <w:rsid w:val="00EE5F13"/>
    <w:rsid w:val="00F04217"/>
    <w:rsid w:val="00F30C32"/>
    <w:rsid w:val="00F36F3B"/>
    <w:rsid w:val="00F5244C"/>
    <w:rsid w:val="00F55B76"/>
    <w:rsid w:val="00F71F6F"/>
    <w:rsid w:val="00F72380"/>
    <w:rsid w:val="00F7404A"/>
    <w:rsid w:val="00F8045A"/>
    <w:rsid w:val="00F82990"/>
    <w:rsid w:val="00F967FC"/>
    <w:rsid w:val="00FA1E38"/>
    <w:rsid w:val="00FD6B3B"/>
    <w:rsid w:val="00FE35B7"/>
    <w:rsid w:val="00FF1274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DD0B"/>
  <w15:chartTrackingRefBased/>
  <w15:docId w15:val="{038CDB58-EAB9-4369-BB1F-8FEA71D7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DF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66478E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66478E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66478E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unhideWhenUsed/>
    <w:qFormat/>
    <w:rsid w:val="0066478E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unhideWhenUsed/>
    <w:qFormat/>
    <w:rsid w:val="0066478E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unhideWhenUsed/>
    <w:qFormat/>
    <w:rsid w:val="0066478E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647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647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647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821EDF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821ED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821EDF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821ED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821EDF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821EDF"/>
    <w:rPr>
      <w:b/>
      <w:bCs/>
      <w:color w:val="323232"/>
      <w:sz w:val="24"/>
      <w:szCs w:val="24"/>
    </w:rPr>
  </w:style>
  <w:style w:type="character" w:customStyle="1" w:styleId="b1">
    <w:name w:val="b_1"/>
    <w:rsid w:val="00821ED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821EDF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66478E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6478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64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64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66478E"/>
    <w:rPr>
      <w:color w:val="0563C1"/>
      <w:u w:val="single"/>
    </w:rPr>
  </w:style>
  <w:style w:type="character" w:styleId="HTMLCode">
    <w:name w:val="HTML Code"/>
    <w:basedOn w:val="DefaultParagraphFont"/>
    <w:uiPriority w:val="99"/>
    <w:unhideWhenUsed/>
    <w:rsid w:val="0066478E"/>
    <w:rPr>
      <w:rFonts w:ascii="Consolas" w:eastAsiaTheme="minorEastAsia" w:hAnsi="Consolas" w:cs="Courier New" w:hint="default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78E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styleId="NormalWeb">
    <w:name w:val="Normal (Web)"/>
    <w:basedOn w:val="Normal"/>
    <w:uiPriority w:val="99"/>
    <w:unhideWhenUsed/>
    <w:rsid w:val="0066478E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66478E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66478E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rsid w:val="0066478E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6478E"/>
    <w:rPr>
      <w:b/>
      <w:bCs/>
    </w:rPr>
  </w:style>
  <w:style w:type="character" w:styleId="Emphasis">
    <w:name w:val="Emphasis"/>
    <w:basedOn w:val="DefaultParagraphFont"/>
    <w:uiPriority w:val="20"/>
    <w:qFormat/>
    <w:rsid w:val="0066478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B2ED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B2ED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2ED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2ED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3A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42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3A"/>
    <w:rPr>
      <w:rFonts w:ascii="Verdana" w:eastAsia="Verdana" w:hAnsi="Verdana" w:cs="Verdana"/>
      <w:sz w:val="20"/>
      <w:szCs w:val="20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7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751"/>
    <w:rPr>
      <w:color w:val="605E5C"/>
      <w:shd w:val="clear" w:color="auto" w:fill="E1DFDD"/>
    </w:rPr>
  </w:style>
  <w:style w:type="paragraph" w:customStyle="1" w:styleId="11U">
    <w:name w:val="1.1 U"/>
    <w:basedOn w:val="h2"/>
    <w:link w:val="11UChar"/>
    <w:qFormat/>
    <w:rsid w:val="00A96F3E"/>
  </w:style>
  <w:style w:type="paragraph" w:customStyle="1" w:styleId="111U">
    <w:name w:val="1.1.1 U"/>
    <w:basedOn w:val="h3"/>
    <w:link w:val="111UChar"/>
    <w:qFormat/>
    <w:rsid w:val="00A96F3E"/>
  </w:style>
  <w:style w:type="character" w:customStyle="1" w:styleId="h2Char">
    <w:name w:val="h2 Char"/>
    <w:basedOn w:val="Heading2Char"/>
    <w:link w:val="h2"/>
    <w:uiPriority w:val="99"/>
    <w:rsid w:val="00A96F3E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96F3E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1111U">
    <w:name w:val="1.1.1.1 U"/>
    <w:basedOn w:val="h4"/>
    <w:link w:val="1111UChar"/>
    <w:qFormat/>
    <w:rsid w:val="00A96F3E"/>
  </w:style>
  <w:style w:type="character" w:customStyle="1" w:styleId="h3Char">
    <w:name w:val="h3 Char"/>
    <w:basedOn w:val="Heading3Char"/>
    <w:link w:val="h3"/>
    <w:uiPriority w:val="99"/>
    <w:rsid w:val="00A96F3E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96F3E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customStyle="1" w:styleId="1U">
    <w:name w:val="1U"/>
    <w:basedOn w:val="Heading1"/>
    <w:link w:val="1UChar"/>
    <w:qFormat/>
    <w:rsid w:val="00A96F3E"/>
    <w:rPr>
      <w:rFonts w:ascii="Century Gothic" w:hAnsi="Century Gothic"/>
      <w:b/>
      <w:bCs/>
      <w:sz w:val="48"/>
      <w:szCs w:val="48"/>
    </w:rPr>
  </w:style>
  <w:style w:type="character" w:customStyle="1" w:styleId="h4Char">
    <w:name w:val="h4 Char"/>
    <w:basedOn w:val="Heading4Char"/>
    <w:link w:val="h4"/>
    <w:uiPriority w:val="99"/>
    <w:rsid w:val="00A96F3E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96F3E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UChar">
    <w:name w:val="1U Char"/>
    <w:basedOn w:val="Heading1Char"/>
    <w:link w:val="1U"/>
    <w:rsid w:val="00A96F3E"/>
    <w:rPr>
      <w:rFonts w:ascii="Century Gothic" w:eastAsia="Verdana" w:hAnsi="Century Gothic" w:cs="Verdana"/>
      <w:b/>
      <w:bCs/>
      <w:sz w:val="48"/>
      <w:szCs w:val="48"/>
      <w:lang w:val="en-IE" w:eastAsia="en-IE"/>
    </w:rPr>
  </w:style>
  <w:style w:type="paragraph" w:styleId="ListParagraph">
    <w:name w:val="List Paragraph"/>
    <w:basedOn w:val="Normal"/>
    <w:uiPriority w:val="34"/>
    <w:qFormat/>
    <w:rsid w:val="0038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AE6-7E05-4E92-8766-9738D063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1</cp:revision>
  <dcterms:created xsi:type="dcterms:W3CDTF">2021-05-19T04:48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09:54:56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f555a6ac-cc2b-4c1d-9ee9-171013d2b39c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